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7C311A" w:rsidRPr="00024BE9" w:rsidTr="00C76548">
        <w:tc>
          <w:tcPr>
            <w:tcW w:w="6062" w:type="dxa"/>
            <w:shd w:val="clear" w:color="auto" w:fill="auto"/>
          </w:tcPr>
          <w:p w:rsidR="00C8377F" w:rsidRPr="00024BE9" w:rsidRDefault="00C8377F" w:rsidP="00650AD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8377F" w:rsidRPr="00024BE9" w:rsidRDefault="00D1213A" w:rsidP="00D1213A">
            <w:pPr>
              <w:jc w:val="center"/>
              <w:rPr>
                <w:b/>
                <w:sz w:val="28"/>
                <w:szCs w:val="28"/>
              </w:rPr>
            </w:pPr>
            <w:r w:rsidRPr="00024BE9">
              <w:rPr>
                <w:b/>
                <w:sz w:val="28"/>
                <w:szCs w:val="28"/>
              </w:rPr>
              <w:t>Начальнику</w:t>
            </w:r>
            <w:r w:rsidR="004D5BBE" w:rsidRPr="00024BE9">
              <w:rPr>
                <w:b/>
                <w:sz w:val="28"/>
                <w:szCs w:val="28"/>
              </w:rPr>
              <w:t xml:space="preserve"> Управления 741</w:t>
            </w:r>
          </w:p>
        </w:tc>
      </w:tr>
      <w:tr w:rsidR="007C311A" w:rsidRPr="00024BE9" w:rsidTr="00C76548">
        <w:tc>
          <w:tcPr>
            <w:tcW w:w="6062" w:type="dxa"/>
            <w:shd w:val="clear" w:color="auto" w:fill="auto"/>
          </w:tcPr>
          <w:p w:rsidR="00DB567A" w:rsidRPr="00024BE9" w:rsidRDefault="00DB567A" w:rsidP="0020291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B567A" w:rsidRPr="00024BE9" w:rsidRDefault="00DB567A" w:rsidP="00321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11A" w:rsidRPr="00024BE9" w:rsidTr="00C76548">
        <w:tc>
          <w:tcPr>
            <w:tcW w:w="6062" w:type="dxa"/>
            <w:shd w:val="clear" w:color="auto" w:fill="auto"/>
          </w:tcPr>
          <w:p w:rsidR="00DB567A" w:rsidRPr="00024BE9" w:rsidRDefault="00DB567A" w:rsidP="00D755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B567A" w:rsidRPr="00024BE9" w:rsidRDefault="004D5BBE" w:rsidP="003215E6">
            <w:pPr>
              <w:jc w:val="center"/>
              <w:rPr>
                <w:b/>
                <w:sz w:val="28"/>
                <w:szCs w:val="28"/>
              </w:rPr>
            </w:pPr>
            <w:r w:rsidRPr="00024BE9">
              <w:rPr>
                <w:b/>
                <w:sz w:val="28"/>
                <w:szCs w:val="28"/>
              </w:rPr>
              <w:t>К.В. Чепуркину</w:t>
            </w:r>
          </w:p>
        </w:tc>
      </w:tr>
      <w:tr w:rsidR="007C311A" w:rsidRPr="00024BE9" w:rsidTr="00C76548">
        <w:tc>
          <w:tcPr>
            <w:tcW w:w="6062" w:type="dxa"/>
            <w:shd w:val="clear" w:color="auto" w:fill="auto"/>
          </w:tcPr>
          <w:p w:rsidR="00DB567A" w:rsidRPr="00024BE9" w:rsidRDefault="00DB567A" w:rsidP="00D755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B567A" w:rsidRPr="00024BE9" w:rsidRDefault="00DB567A" w:rsidP="003215E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C311A" w:rsidRPr="00024BE9" w:rsidTr="00C76548">
        <w:tc>
          <w:tcPr>
            <w:tcW w:w="6062" w:type="dxa"/>
            <w:shd w:val="clear" w:color="auto" w:fill="auto"/>
          </w:tcPr>
          <w:p w:rsidR="00DB567A" w:rsidRPr="00024BE9" w:rsidRDefault="00DB567A" w:rsidP="00D7550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B567A" w:rsidRPr="00024BE9" w:rsidRDefault="00DB567A" w:rsidP="005D2EA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C311A" w:rsidRPr="00024BE9" w:rsidTr="00C76548">
        <w:tc>
          <w:tcPr>
            <w:tcW w:w="6062" w:type="dxa"/>
            <w:shd w:val="clear" w:color="auto" w:fill="auto"/>
          </w:tcPr>
          <w:p w:rsidR="00D1213A" w:rsidRPr="00024BE9" w:rsidRDefault="00D1213A" w:rsidP="00E00DB7">
            <w:pPr>
              <w:pStyle w:val="a4"/>
              <w:rPr>
                <w:i/>
                <w:szCs w:val="2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1213A" w:rsidRPr="00024BE9" w:rsidRDefault="00D1213A" w:rsidP="00C7654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D5BBE" w:rsidRDefault="004D5BBE" w:rsidP="00C56E0F">
      <w:pPr>
        <w:pStyle w:val="Style4"/>
        <w:widowControl/>
        <w:spacing w:before="120" w:line="240" w:lineRule="auto"/>
        <w:rPr>
          <w:rStyle w:val="FontStyle11"/>
          <w:rFonts w:ascii="Times New Roman" w:hAnsi="Times New Roman"/>
          <w:sz w:val="28"/>
          <w:szCs w:val="28"/>
        </w:rPr>
      </w:pPr>
      <w:r w:rsidRPr="00024BE9">
        <w:rPr>
          <w:rStyle w:val="FontStyle11"/>
          <w:rFonts w:ascii="Times New Roman" w:hAnsi="Times New Roman"/>
          <w:sz w:val="28"/>
          <w:szCs w:val="28"/>
        </w:rPr>
        <w:t>Заявка</w:t>
      </w:r>
    </w:p>
    <w:p w:rsidR="004D5BBE" w:rsidRDefault="004D5BBE" w:rsidP="004D5BBE">
      <w:pPr>
        <w:pStyle w:val="Style4"/>
        <w:widowControl/>
        <w:spacing w:before="120" w:line="240" w:lineRule="auto"/>
        <w:rPr>
          <w:rStyle w:val="FontStyle11"/>
          <w:rFonts w:ascii="Times New Roman" w:hAnsi="Times New Roman"/>
          <w:sz w:val="28"/>
          <w:szCs w:val="28"/>
        </w:rPr>
      </w:pPr>
      <w:r w:rsidRPr="00024BE9">
        <w:rPr>
          <w:rStyle w:val="FontStyle11"/>
          <w:rFonts w:ascii="Times New Roman" w:hAnsi="Times New Roman"/>
          <w:sz w:val="28"/>
          <w:szCs w:val="28"/>
        </w:rPr>
        <w:t>на проведение совещания в режиме видеоконференцсвязи</w:t>
      </w:r>
    </w:p>
    <w:p w:rsidR="004D5BBE" w:rsidRDefault="004D5BBE" w:rsidP="004D5BBE">
      <w:pPr>
        <w:pStyle w:val="Style4"/>
        <w:widowControl/>
        <w:spacing w:before="120" w:line="240" w:lineRule="auto"/>
        <w:rPr>
          <w:rStyle w:val="FontStyle11"/>
          <w:rFonts w:ascii="Times New Roman" w:hAnsi="Times New Roman"/>
          <w:sz w:val="28"/>
          <w:szCs w:val="28"/>
        </w:rPr>
      </w:pPr>
      <w:r w:rsidRPr="00024BE9">
        <w:rPr>
          <w:rStyle w:val="FontStyle11"/>
          <w:rFonts w:ascii="Times New Roman" w:hAnsi="Times New Roman"/>
          <w:sz w:val="28"/>
          <w:szCs w:val="28"/>
        </w:rPr>
        <w:t xml:space="preserve">c </w:t>
      </w:r>
      <w:r w:rsidR="008A6EB1">
        <w:rPr>
          <w:rStyle w:val="FontStyle11"/>
          <w:rFonts w:ascii="Times New Roman" w:hAnsi="Times New Roman"/>
          <w:sz w:val="28"/>
          <w:szCs w:val="28"/>
        </w:rPr>
        <w:t>1</w:t>
      </w:r>
      <w:r w:rsidR="00650AD6">
        <w:rPr>
          <w:rStyle w:val="FontStyle11"/>
          <w:rFonts w:ascii="Times New Roman" w:hAnsi="Times New Roman"/>
          <w:sz w:val="28"/>
          <w:szCs w:val="28"/>
        </w:rPr>
        <w:t>5</w:t>
      </w:r>
      <w:r w:rsidR="00B956BC">
        <w:rPr>
          <w:rStyle w:val="FontStyle11"/>
          <w:rFonts w:ascii="Times New Roman" w:hAnsi="Times New Roman"/>
          <w:sz w:val="28"/>
          <w:szCs w:val="28"/>
        </w:rPr>
        <w:t>:0</w:t>
      </w:r>
      <w:r w:rsidRPr="00024BE9">
        <w:rPr>
          <w:rStyle w:val="FontStyle11"/>
          <w:rFonts w:ascii="Times New Roman" w:hAnsi="Times New Roman"/>
          <w:sz w:val="28"/>
          <w:szCs w:val="28"/>
        </w:rPr>
        <w:t xml:space="preserve">0 до </w:t>
      </w:r>
      <w:r w:rsidR="008A6EB1">
        <w:rPr>
          <w:rStyle w:val="FontStyle11"/>
          <w:rFonts w:ascii="Times New Roman" w:hAnsi="Times New Roman"/>
          <w:sz w:val="28"/>
          <w:szCs w:val="28"/>
        </w:rPr>
        <w:t>1</w:t>
      </w:r>
      <w:r w:rsidR="00650AD6">
        <w:rPr>
          <w:rStyle w:val="FontStyle11"/>
          <w:rFonts w:ascii="Times New Roman" w:hAnsi="Times New Roman"/>
          <w:sz w:val="28"/>
          <w:szCs w:val="28"/>
        </w:rPr>
        <w:t>8</w:t>
      </w:r>
      <w:r w:rsidR="00D66177">
        <w:rPr>
          <w:rStyle w:val="FontStyle11"/>
          <w:rFonts w:ascii="Times New Roman" w:hAnsi="Times New Roman"/>
          <w:sz w:val="28"/>
          <w:szCs w:val="28"/>
        </w:rPr>
        <w:t>:00</w:t>
      </w:r>
      <w:r w:rsidR="00870585">
        <w:rPr>
          <w:rStyle w:val="FontStyle11"/>
          <w:rFonts w:ascii="Times New Roman" w:hAnsi="Times New Roman"/>
          <w:sz w:val="28"/>
          <w:szCs w:val="28"/>
        </w:rPr>
        <w:t xml:space="preserve"> </w:t>
      </w:r>
      <w:r w:rsidR="00650AD6">
        <w:rPr>
          <w:rStyle w:val="FontStyle11"/>
          <w:rFonts w:ascii="Times New Roman" w:hAnsi="Times New Roman"/>
          <w:sz w:val="28"/>
          <w:szCs w:val="28"/>
        </w:rPr>
        <w:t>28</w:t>
      </w:r>
      <w:r w:rsidR="007A5BFE" w:rsidRPr="00024BE9">
        <w:rPr>
          <w:rStyle w:val="FontStyle11"/>
          <w:rFonts w:ascii="Times New Roman" w:hAnsi="Times New Roman"/>
          <w:sz w:val="28"/>
          <w:szCs w:val="28"/>
        </w:rPr>
        <w:t>.</w:t>
      </w:r>
      <w:r w:rsidR="008A6EB1">
        <w:rPr>
          <w:rStyle w:val="FontStyle11"/>
          <w:rFonts w:ascii="Times New Roman" w:hAnsi="Times New Roman"/>
          <w:sz w:val="28"/>
          <w:szCs w:val="28"/>
        </w:rPr>
        <w:t>0</w:t>
      </w:r>
      <w:r w:rsidR="00765C61">
        <w:rPr>
          <w:rStyle w:val="FontStyle11"/>
          <w:rFonts w:ascii="Times New Roman" w:hAnsi="Times New Roman"/>
          <w:sz w:val="28"/>
          <w:szCs w:val="28"/>
        </w:rPr>
        <w:t>9</w:t>
      </w:r>
      <w:r w:rsidR="005A3FE5">
        <w:rPr>
          <w:rStyle w:val="FontStyle11"/>
          <w:rFonts w:ascii="Times New Roman" w:hAnsi="Times New Roman"/>
          <w:sz w:val="28"/>
          <w:szCs w:val="28"/>
        </w:rPr>
        <w:t>.</w:t>
      </w:r>
      <w:r w:rsidR="007A5BFE" w:rsidRPr="00024BE9">
        <w:rPr>
          <w:rStyle w:val="FontStyle11"/>
          <w:rFonts w:ascii="Times New Roman" w:hAnsi="Times New Roman"/>
          <w:sz w:val="28"/>
          <w:szCs w:val="28"/>
        </w:rPr>
        <w:t>20</w:t>
      </w:r>
      <w:r w:rsidR="004D31A2" w:rsidRPr="00024BE9">
        <w:rPr>
          <w:rStyle w:val="FontStyle11"/>
          <w:rFonts w:ascii="Times New Roman" w:hAnsi="Times New Roman"/>
          <w:sz w:val="28"/>
          <w:szCs w:val="28"/>
        </w:rPr>
        <w:t>1</w:t>
      </w:r>
      <w:r w:rsidR="008A6EB1">
        <w:rPr>
          <w:rStyle w:val="FontStyle11"/>
          <w:rFonts w:ascii="Times New Roman" w:hAnsi="Times New Roman"/>
          <w:sz w:val="28"/>
          <w:szCs w:val="28"/>
        </w:rPr>
        <w:t>8</w:t>
      </w:r>
    </w:p>
    <w:p w:rsidR="004D5BBE" w:rsidRPr="00F70D55" w:rsidRDefault="004D5BBE" w:rsidP="00D4223B">
      <w:pPr>
        <w:spacing w:before="120"/>
        <w:jc w:val="both"/>
        <w:rPr>
          <w:b/>
          <w:sz w:val="28"/>
          <w:szCs w:val="28"/>
        </w:rPr>
      </w:pPr>
      <w:r w:rsidRPr="00024BE9">
        <w:rPr>
          <w:b/>
          <w:sz w:val="28"/>
          <w:szCs w:val="28"/>
        </w:rPr>
        <w:t>Центральная студия:</w:t>
      </w:r>
      <w:r w:rsidRPr="00817757">
        <w:rPr>
          <w:b/>
          <w:sz w:val="28"/>
          <w:szCs w:val="28"/>
        </w:rPr>
        <w:t>г. Санкт-Петербург, ул. Стартовая д.6, лит. Д, к</w:t>
      </w:r>
      <w:r w:rsidR="00E06C43" w:rsidRPr="00817757">
        <w:rPr>
          <w:b/>
          <w:sz w:val="28"/>
          <w:szCs w:val="28"/>
        </w:rPr>
        <w:t>аб</w:t>
      </w:r>
      <w:r w:rsidRPr="00F70D55">
        <w:rPr>
          <w:b/>
          <w:sz w:val="28"/>
          <w:szCs w:val="28"/>
        </w:rPr>
        <w:t>. </w:t>
      </w:r>
      <w:r w:rsidR="00F70D55" w:rsidRPr="00F70D55">
        <w:rPr>
          <w:b/>
          <w:sz w:val="28"/>
          <w:szCs w:val="28"/>
        </w:rPr>
        <w:t>4</w:t>
      </w:r>
      <w:r w:rsidR="00B956BC" w:rsidRPr="00F70D55">
        <w:rPr>
          <w:b/>
          <w:sz w:val="28"/>
          <w:szCs w:val="28"/>
        </w:rPr>
        <w:t>01</w:t>
      </w:r>
      <w:r w:rsidRPr="00F70D55">
        <w:rPr>
          <w:b/>
          <w:sz w:val="28"/>
          <w:szCs w:val="28"/>
        </w:rPr>
        <w:t>.</w:t>
      </w:r>
    </w:p>
    <w:p w:rsidR="00817720" w:rsidRPr="00817757" w:rsidRDefault="004D5BBE" w:rsidP="004D5BBE">
      <w:pPr>
        <w:jc w:val="both"/>
        <w:rPr>
          <w:b/>
          <w:bCs/>
          <w:sz w:val="28"/>
          <w:szCs w:val="28"/>
        </w:rPr>
      </w:pPr>
      <w:r w:rsidRPr="00F70D55">
        <w:rPr>
          <w:b/>
          <w:bCs/>
          <w:sz w:val="28"/>
          <w:szCs w:val="28"/>
        </w:rPr>
        <w:t>Тематика:</w:t>
      </w:r>
      <w:r w:rsidR="009017C9" w:rsidRPr="00F70D55">
        <w:rPr>
          <w:b/>
          <w:bCs/>
          <w:sz w:val="28"/>
          <w:szCs w:val="28"/>
        </w:rPr>
        <w:t xml:space="preserve"> </w:t>
      </w:r>
      <w:r w:rsidR="00F70D55" w:rsidRPr="00F70D55">
        <w:rPr>
          <w:b/>
          <w:bCs/>
          <w:sz w:val="28"/>
          <w:szCs w:val="28"/>
        </w:rPr>
        <w:t>Внедрение методики ФЦП при проведении проверки</w:t>
      </w:r>
      <w:r w:rsidR="00984995" w:rsidRPr="00F70D55">
        <w:rPr>
          <w:b/>
          <w:bCs/>
          <w:sz w:val="28"/>
          <w:szCs w:val="28"/>
        </w:rPr>
        <w:t>.</w:t>
      </w:r>
    </w:p>
    <w:p w:rsidR="004D5BBE" w:rsidRDefault="004D5BBE" w:rsidP="00563D4B">
      <w:pPr>
        <w:spacing w:after="120"/>
        <w:jc w:val="both"/>
        <w:rPr>
          <w:bCs/>
          <w:sz w:val="28"/>
          <w:szCs w:val="28"/>
        </w:rPr>
      </w:pPr>
      <w:r w:rsidRPr="00817757">
        <w:rPr>
          <w:b/>
          <w:sz w:val="28"/>
          <w:szCs w:val="28"/>
        </w:rPr>
        <w:t>Совещание проводит:</w:t>
      </w:r>
      <w:r w:rsidR="004734D9" w:rsidRPr="00817757">
        <w:rPr>
          <w:b/>
          <w:sz w:val="28"/>
          <w:szCs w:val="28"/>
        </w:rPr>
        <w:t xml:space="preserve"> </w:t>
      </w:r>
      <w:r w:rsidR="00F70D55">
        <w:rPr>
          <w:b/>
          <w:sz w:val="28"/>
          <w:szCs w:val="28"/>
        </w:rPr>
        <w:t>А.Н. Бронников</w:t>
      </w:r>
      <w:r w:rsidR="00765C61">
        <w:rPr>
          <w:b/>
          <w:bCs/>
          <w:sz w:val="28"/>
          <w:szCs w:val="28"/>
        </w:rPr>
        <w:t xml:space="preserve"> – заместитель начальника </w:t>
      </w:r>
      <w:r w:rsidR="00563D4B">
        <w:rPr>
          <w:b/>
          <w:bCs/>
          <w:sz w:val="28"/>
          <w:szCs w:val="28"/>
        </w:rPr>
        <w:t>Управ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410"/>
        <w:gridCol w:w="425"/>
        <w:gridCol w:w="142"/>
        <w:gridCol w:w="2835"/>
        <w:gridCol w:w="236"/>
        <w:gridCol w:w="331"/>
        <w:gridCol w:w="1559"/>
        <w:gridCol w:w="709"/>
        <w:gridCol w:w="284"/>
        <w:gridCol w:w="283"/>
        <w:gridCol w:w="142"/>
      </w:tblGrid>
      <w:tr w:rsidR="009262BB" w:rsidRPr="00183D3A" w:rsidTr="0070603F">
        <w:tc>
          <w:tcPr>
            <w:tcW w:w="675" w:type="dxa"/>
            <w:gridSpan w:val="2"/>
            <w:shd w:val="clear" w:color="auto" w:fill="auto"/>
            <w:vAlign w:val="center"/>
          </w:tcPr>
          <w:p w:rsidR="009262BB" w:rsidRPr="00024BE9" w:rsidRDefault="009262BB" w:rsidP="009B2439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№</w:t>
            </w:r>
          </w:p>
          <w:p w:rsidR="009262BB" w:rsidRPr="00024BE9" w:rsidRDefault="009262BB" w:rsidP="009B2439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п/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262BB" w:rsidRPr="00024BE9" w:rsidRDefault="009262BB" w:rsidP="009262BB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Подразделение</w:t>
            </w:r>
            <w:r w:rsidRPr="00024BE9">
              <w:rPr>
                <w:sz w:val="24"/>
                <w:szCs w:val="28"/>
              </w:rPr>
              <w:br/>
              <w:t>администрации</w:t>
            </w:r>
            <w:r w:rsidRPr="00024BE9">
              <w:rPr>
                <w:sz w:val="24"/>
                <w:szCs w:val="28"/>
              </w:rPr>
              <w:br/>
              <w:t>ПАО «Газпром», ДО,</w:t>
            </w:r>
            <w:r w:rsidRPr="00024BE9">
              <w:rPr>
                <w:sz w:val="24"/>
                <w:szCs w:val="28"/>
              </w:rPr>
              <w:br/>
              <w:t>организация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9262BB" w:rsidRPr="00024BE9" w:rsidRDefault="009262BB" w:rsidP="009B2439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Пункты подключения (адре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2BB" w:rsidRPr="00024BE9" w:rsidRDefault="009262BB" w:rsidP="009B2439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Формат (видео/</w:t>
            </w:r>
          </w:p>
          <w:p w:rsidR="009262BB" w:rsidRPr="00024BE9" w:rsidRDefault="009262BB" w:rsidP="009B2439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8"/>
              </w:rPr>
              <w:t>аудио)</w:t>
            </w:r>
          </w:p>
        </w:tc>
        <w:tc>
          <w:tcPr>
            <w:tcW w:w="1418" w:type="dxa"/>
            <w:gridSpan w:val="4"/>
            <w:vAlign w:val="center"/>
          </w:tcPr>
          <w:p w:rsidR="009262BB" w:rsidRPr="00024BE9" w:rsidRDefault="009262BB" w:rsidP="009262BB">
            <w:pPr>
              <w:jc w:val="center"/>
              <w:rPr>
                <w:sz w:val="24"/>
                <w:szCs w:val="28"/>
              </w:rPr>
            </w:pPr>
            <w:r w:rsidRPr="00024BE9">
              <w:rPr>
                <w:sz w:val="24"/>
                <w:szCs w:val="24"/>
              </w:rPr>
              <w:t>Ф.И.О.</w:t>
            </w:r>
            <w:r w:rsidRPr="00024BE9">
              <w:rPr>
                <w:sz w:val="24"/>
                <w:szCs w:val="24"/>
              </w:rPr>
              <w:br/>
              <w:t>участника совещания, должность</w:t>
            </w:r>
          </w:p>
        </w:tc>
      </w:tr>
      <w:tr w:rsidR="00ED069E" w:rsidRPr="00183D3A" w:rsidTr="0070603F">
        <w:trPr>
          <w:trHeight w:val="1134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ED069E" w:rsidRPr="00024BE9" w:rsidRDefault="00ED069E" w:rsidP="004D5BBE">
            <w:pPr>
              <w:numPr>
                <w:ilvl w:val="0"/>
                <w:numId w:val="13"/>
              </w:num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069E" w:rsidRPr="00EE4F48" w:rsidRDefault="00ED069E" w:rsidP="00ED0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br/>
              <w:t>(В.А. Михаленко)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D069E" w:rsidRPr="00ED069E" w:rsidRDefault="00ED069E" w:rsidP="00F70D55">
            <w:pPr>
              <w:rPr>
                <w:sz w:val="24"/>
                <w:szCs w:val="24"/>
              </w:rPr>
            </w:pPr>
            <w:r w:rsidRPr="00ED069E">
              <w:rPr>
                <w:sz w:val="24"/>
                <w:szCs w:val="24"/>
              </w:rPr>
              <w:t xml:space="preserve">г. Санкт-Петербург, ул. Стартовая, д. 6, лит. Д, </w:t>
            </w:r>
            <w:r w:rsidR="003819A6">
              <w:rPr>
                <w:sz w:val="24"/>
                <w:szCs w:val="24"/>
              </w:rPr>
              <w:br/>
            </w:r>
            <w:r w:rsidRPr="00ED069E">
              <w:rPr>
                <w:sz w:val="24"/>
                <w:szCs w:val="24"/>
              </w:rPr>
              <w:t xml:space="preserve">БЦ Юпитер-2, каб. </w:t>
            </w:r>
            <w:r w:rsidR="00F70D55" w:rsidRPr="00CC6FCD">
              <w:rPr>
                <w:sz w:val="24"/>
                <w:szCs w:val="24"/>
              </w:rPr>
              <w:t>4</w:t>
            </w:r>
            <w:r w:rsidRPr="00CC6FC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069E" w:rsidRPr="00EE4F48" w:rsidRDefault="00ED069E" w:rsidP="00846EF2">
            <w:pPr>
              <w:rPr>
                <w:sz w:val="24"/>
                <w:szCs w:val="24"/>
                <w:highlight w:val="yellow"/>
              </w:rPr>
            </w:pPr>
            <w:r w:rsidRPr="00EE4F48">
              <w:rPr>
                <w:sz w:val="24"/>
                <w:szCs w:val="24"/>
              </w:rPr>
              <w:t>Видео</w:t>
            </w:r>
          </w:p>
        </w:tc>
        <w:tc>
          <w:tcPr>
            <w:tcW w:w="1418" w:type="dxa"/>
            <w:gridSpan w:val="4"/>
            <w:vAlign w:val="center"/>
          </w:tcPr>
          <w:p w:rsidR="00ED069E" w:rsidRPr="00EE4F48" w:rsidRDefault="00ED069E" w:rsidP="00846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4F48">
              <w:rPr>
                <w:sz w:val="24"/>
                <w:szCs w:val="24"/>
              </w:rPr>
              <w:t>огласно списку участников</w:t>
            </w:r>
          </w:p>
        </w:tc>
      </w:tr>
      <w:tr w:rsidR="00BE0331" w:rsidRPr="00183D3A" w:rsidTr="0070603F">
        <w:trPr>
          <w:trHeight w:val="1134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E0331" w:rsidRPr="00024BE9" w:rsidRDefault="00BE0331" w:rsidP="00BE0331">
            <w:pPr>
              <w:numPr>
                <w:ilvl w:val="0"/>
                <w:numId w:val="13"/>
              </w:num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E0331" w:rsidRPr="00EE4F48" w:rsidRDefault="00F872CF" w:rsidP="00BE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Уфа»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BE0331" w:rsidRPr="00CC6FCD" w:rsidRDefault="00CC6FCD" w:rsidP="00BE0331">
            <w:pPr>
              <w:rPr>
                <w:sz w:val="24"/>
                <w:szCs w:val="24"/>
              </w:rPr>
            </w:pPr>
            <w:r w:rsidRPr="00CC6FCD">
              <w:rPr>
                <w:sz w:val="24"/>
                <w:szCs w:val="24"/>
              </w:rPr>
              <w:t>Студия № 4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331" w:rsidRPr="00EE4F48" w:rsidRDefault="00BE0331" w:rsidP="00BE0331">
            <w:pPr>
              <w:rPr>
                <w:sz w:val="24"/>
                <w:szCs w:val="24"/>
                <w:highlight w:val="yellow"/>
              </w:rPr>
            </w:pPr>
            <w:r w:rsidRPr="00EE4F48">
              <w:rPr>
                <w:sz w:val="24"/>
                <w:szCs w:val="24"/>
              </w:rPr>
              <w:t>Видео</w:t>
            </w:r>
          </w:p>
        </w:tc>
        <w:tc>
          <w:tcPr>
            <w:tcW w:w="1418" w:type="dxa"/>
            <w:gridSpan w:val="4"/>
            <w:vAlign w:val="center"/>
          </w:tcPr>
          <w:p w:rsidR="00BE0331" w:rsidRPr="00EE4F48" w:rsidRDefault="00BE0331" w:rsidP="00BE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4F48">
              <w:rPr>
                <w:sz w:val="24"/>
                <w:szCs w:val="24"/>
              </w:rPr>
              <w:t>огласно списку участников</w:t>
            </w:r>
          </w:p>
        </w:tc>
      </w:tr>
      <w:tr w:rsidR="00CC6FCD" w:rsidRPr="00183D3A" w:rsidTr="0070603F">
        <w:trPr>
          <w:trHeight w:val="1134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C6FCD" w:rsidRPr="00024BE9" w:rsidRDefault="00CC6FCD" w:rsidP="00CC6FCD">
            <w:pPr>
              <w:numPr>
                <w:ilvl w:val="0"/>
                <w:numId w:val="13"/>
              </w:num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6FCD" w:rsidRDefault="00CC6FCD" w:rsidP="00CC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ВНИИГАЗ»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C6FCD" w:rsidRPr="007E3FF0" w:rsidRDefault="007E3FF0" w:rsidP="00CC6FCD">
            <w:pPr>
              <w:rPr>
                <w:sz w:val="24"/>
                <w:szCs w:val="24"/>
                <w:highlight w:val="yellow"/>
              </w:rPr>
            </w:pPr>
            <w:r w:rsidRPr="007E3FF0">
              <w:rPr>
                <w:sz w:val="24"/>
                <w:szCs w:val="24"/>
              </w:rPr>
              <w:t>Конференц</w:t>
            </w:r>
            <w:r w:rsidRPr="007E3FF0">
              <w:rPr>
                <w:sz w:val="24"/>
                <w:szCs w:val="24"/>
              </w:rPr>
              <w:br/>
              <w:t>Зал Блок Е 204.</w:t>
            </w:r>
            <w:r w:rsidRPr="007E3FF0">
              <w:rPr>
                <w:sz w:val="24"/>
                <w:szCs w:val="24"/>
              </w:rPr>
              <w:br/>
              <w:t xml:space="preserve">SIP-адрес студии: </w:t>
            </w:r>
            <w:bookmarkStart w:id="0" w:name="_GoBack"/>
            <w:bookmarkEnd w:id="0"/>
            <w:r w:rsidRPr="007E3FF0">
              <w:rPr>
                <w:sz w:val="24"/>
                <w:szCs w:val="24"/>
              </w:rPr>
              <w:fldChar w:fldCharType="begin"/>
            </w:r>
            <w:r w:rsidRPr="007E3FF0">
              <w:rPr>
                <w:sz w:val="24"/>
                <w:szCs w:val="24"/>
              </w:rPr>
              <w:instrText xml:space="preserve"> HYPERLINK "mailto:18412@gazprom.ru" </w:instrText>
            </w:r>
            <w:r w:rsidRPr="007E3FF0">
              <w:rPr>
                <w:sz w:val="24"/>
                <w:szCs w:val="24"/>
              </w:rPr>
              <w:fldChar w:fldCharType="separate"/>
            </w:r>
            <w:r w:rsidRPr="007E3FF0">
              <w:rPr>
                <w:color w:val="0563C1"/>
                <w:sz w:val="24"/>
                <w:szCs w:val="24"/>
                <w:u w:val="single"/>
              </w:rPr>
              <w:t>18412@gazprom.ru</w:t>
            </w:r>
            <w:r w:rsidRPr="007E3FF0">
              <w:rPr>
                <w:sz w:val="24"/>
                <w:szCs w:val="24"/>
              </w:rPr>
              <w:fldChar w:fldCharType="end"/>
            </w:r>
            <w:r w:rsidRPr="007E3FF0">
              <w:rPr>
                <w:sz w:val="24"/>
                <w:szCs w:val="24"/>
              </w:rPr>
              <w:t xml:space="preserve"> </w:t>
            </w:r>
            <w:r w:rsidRPr="007E3FF0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FCD" w:rsidRPr="00EE4F48" w:rsidRDefault="00CC6FCD" w:rsidP="00CC6FCD">
            <w:pPr>
              <w:rPr>
                <w:sz w:val="24"/>
                <w:szCs w:val="24"/>
                <w:highlight w:val="yellow"/>
              </w:rPr>
            </w:pPr>
            <w:r w:rsidRPr="00EE4F48">
              <w:rPr>
                <w:sz w:val="24"/>
                <w:szCs w:val="24"/>
              </w:rPr>
              <w:t>Видео</w:t>
            </w:r>
          </w:p>
        </w:tc>
        <w:tc>
          <w:tcPr>
            <w:tcW w:w="1418" w:type="dxa"/>
            <w:gridSpan w:val="4"/>
            <w:vAlign w:val="center"/>
          </w:tcPr>
          <w:p w:rsidR="00CC6FCD" w:rsidRPr="00EE4F48" w:rsidRDefault="00CC6FCD" w:rsidP="00CC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4F48">
              <w:rPr>
                <w:sz w:val="24"/>
                <w:szCs w:val="24"/>
              </w:rPr>
              <w:t>огласно списку участников</w:t>
            </w: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17"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8"/>
                <w:szCs w:val="28"/>
              </w:rPr>
            </w:pPr>
            <w:r w:rsidRPr="00405763">
              <w:rPr>
                <w:sz w:val="28"/>
                <w:szCs w:val="28"/>
              </w:rPr>
              <w:t>Запись совещ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right"/>
              <w:rPr>
                <w:sz w:val="26"/>
                <w:szCs w:val="26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right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Количество коп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15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15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115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E0331" w:rsidRPr="00405763" w:rsidTr="00405763">
        <w:trPr>
          <w:gridBefore w:val="1"/>
          <w:gridAfter w:val="1"/>
          <w:wBefore w:w="108" w:type="dxa"/>
          <w:wAfter w:w="142" w:type="dxa"/>
          <w:trHeight w:val="28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8"/>
                <w:szCs w:val="28"/>
              </w:rPr>
            </w:pPr>
            <w:r w:rsidRPr="00405763"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общего доступ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331" w:rsidRPr="00405763" w:rsidRDefault="00BE0331" w:rsidP="00BE0331">
            <w:pPr>
              <w:ind w:right="-2"/>
              <w:rPr>
                <w:sz w:val="26"/>
                <w:szCs w:val="26"/>
              </w:rPr>
            </w:pPr>
            <w:r w:rsidRPr="00405763">
              <w:rPr>
                <w:sz w:val="26"/>
                <w:szCs w:val="26"/>
              </w:rPr>
              <w:t>коммерческая тайна</w:t>
            </w:r>
          </w:p>
        </w:tc>
      </w:tr>
    </w:tbl>
    <w:tbl>
      <w:tblPr>
        <w:tblStyle w:val="af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5D2B70" w:rsidRPr="00984995" w:rsidTr="0039776C"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 совещания</w:t>
            </w:r>
          </w:p>
        </w:tc>
        <w:tc>
          <w:tcPr>
            <w:tcW w:w="2835" w:type="dxa"/>
            <w:vAlign w:val="bottom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835" w:type="dxa"/>
            <w:vAlign w:val="bottom"/>
          </w:tcPr>
          <w:p w:rsidR="005D2B70" w:rsidRPr="00984995" w:rsidRDefault="005D2B70" w:rsidP="00F70D5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Бронников</w:t>
            </w:r>
            <w:r w:rsidRPr="0098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D2B70" w:rsidRPr="00405763" w:rsidTr="0039776C"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5" w:type="dxa"/>
            <w:vAlign w:val="bottom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70" w:rsidRPr="00405763" w:rsidTr="0039776C">
        <w:trPr>
          <w:trHeight w:val="551"/>
        </w:trPr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одготовку</w:t>
            </w:r>
          </w:p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</w:t>
            </w:r>
          </w:p>
        </w:tc>
        <w:tc>
          <w:tcPr>
            <w:tcW w:w="2835" w:type="dxa"/>
            <w:vAlign w:val="bottom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2835" w:type="dxa"/>
            <w:vAlign w:val="bottom"/>
          </w:tcPr>
          <w:p w:rsidR="005D2B70" w:rsidRPr="00405763" w:rsidRDefault="005D2B70" w:rsidP="00962D3D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62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 Шибалин</w:t>
            </w:r>
            <w:r w:rsidRPr="008A6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D2B70" w:rsidRPr="00405763" w:rsidTr="0039776C"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5" w:type="dxa"/>
            <w:vAlign w:val="bottom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70" w:rsidRPr="00405763" w:rsidTr="0039776C"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5D2B70" w:rsidRPr="00405763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70" w:rsidRPr="00C558A0" w:rsidTr="0039776C">
        <w:tc>
          <w:tcPr>
            <w:tcW w:w="4111" w:type="dxa"/>
          </w:tcPr>
          <w:p w:rsidR="005D2B70" w:rsidRPr="00405763" w:rsidRDefault="005D2B70" w:rsidP="0039776C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Pr="0040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35" w:type="dxa"/>
            <w:vAlign w:val="bottom"/>
          </w:tcPr>
          <w:p w:rsidR="005D2B70" w:rsidRPr="004E62E3" w:rsidRDefault="005D2B70" w:rsidP="008A2C4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763">
              <w:rPr>
                <w:rFonts w:ascii="Times New Roman" w:eastAsiaTheme="minorEastAsia" w:hAnsi="Times New Roman" w:cs="Times New Roman"/>
                <w:sz w:val="24"/>
                <w:szCs w:val="24"/>
              </w:rPr>
              <w:t>(700) 2-33-</w:t>
            </w:r>
            <w:r w:rsidR="008A2C43" w:rsidRPr="00405763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bottom"/>
          </w:tcPr>
          <w:p w:rsidR="005D2B70" w:rsidRPr="00C558A0" w:rsidRDefault="005D2B70" w:rsidP="0039776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2B70" w:rsidRPr="00AD4EE4" w:rsidRDefault="005D2B70" w:rsidP="00ED7551">
      <w:pPr>
        <w:spacing w:after="720"/>
        <w:rPr>
          <w:bCs/>
          <w:sz w:val="16"/>
          <w:szCs w:val="16"/>
        </w:rPr>
      </w:pPr>
    </w:p>
    <w:sectPr w:rsidR="005D2B70" w:rsidRPr="00AD4EE4" w:rsidSect="003819A6">
      <w:footerReference w:type="default" r:id="rId8"/>
      <w:pgSz w:w="11906" w:h="16838"/>
      <w:pgMar w:top="993" w:right="991" w:bottom="42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BA" w:rsidRDefault="003462BA" w:rsidP="007D1CF4">
      <w:r>
        <w:separator/>
      </w:r>
    </w:p>
  </w:endnote>
  <w:endnote w:type="continuationSeparator" w:id="0">
    <w:p w:rsidR="003462BA" w:rsidRDefault="003462BA" w:rsidP="007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67" w:rsidRPr="00140C76" w:rsidRDefault="00692467" w:rsidP="00B12BF3">
    <w:pPr>
      <w:pStyle w:val="ac"/>
      <w:rPr>
        <w:sz w:val="24"/>
        <w:szCs w:val="24"/>
      </w:rPr>
    </w:pPr>
    <w:r>
      <w:rPr>
        <w:sz w:val="24"/>
        <w:szCs w:val="24"/>
      </w:rPr>
      <w:t>В.А. Будаев</w:t>
    </w:r>
  </w:p>
  <w:p w:rsidR="00692467" w:rsidRPr="00140C76" w:rsidRDefault="006704DB">
    <w:pPr>
      <w:pStyle w:val="ac"/>
      <w:rPr>
        <w:sz w:val="24"/>
        <w:szCs w:val="24"/>
      </w:rPr>
    </w:pPr>
    <w:r>
      <w:rPr>
        <w:sz w:val="24"/>
        <w:szCs w:val="24"/>
      </w:rPr>
      <w:t>2</w:t>
    </w:r>
    <w:r w:rsidR="00692467" w:rsidRPr="00140C76">
      <w:rPr>
        <w:sz w:val="24"/>
        <w:szCs w:val="24"/>
      </w:rPr>
      <w:t>-</w:t>
    </w:r>
    <w:r w:rsidR="00692467">
      <w:rPr>
        <w:sz w:val="24"/>
        <w:szCs w:val="24"/>
      </w:rPr>
      <w:t>33</w:t>
    </w:r>
    <w:r w:rsidR="00692467" w:rsidRPr="00140C76">
      <w:rPr>
        <w:sz w:val="24"/>
        <w:szCs w:val="24"/>
      </w:rPr>
      <w:t>-</w:t>
    </w:r>
    <w:r>
      <w:rPr>
        <w:sz w:val="24"/>
        <w:szCs w:val="24"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BA" w:rsidRDefault="003462BA" w:rsidP="007D1CF4">
      <w:r>
        <w:separator/>
      </w:r>
    </w:p>
  </w:footnote>
  <w:footnote w:type="continuationSeparator" w:id="0">
    <w:p w:rsidR="003462BA" w:rsidRDefault="003462BA" w:rsidP="007D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94"/>
    <w:multiLevelType w:val="hybridMultilevel"/>
    <w:tmpl w:val="8800FEAE"/>
    <w:lvl w:ilvl="0" w:tplc="F998E2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3716FD"/>
    <w:multiLevelType w:val="hybridMultilevel"/>
    <w:tmpl w:val="2006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E2A39"/>
    <w:multiLevelType w:val="hybridMultilevel"/>
    <w:tmpl w:val="DE4CC6A4"/>
    <w:lvl w:ilvl="0" w:tplc="81D8991A">
      <w:start w:val="1"/>
      <w:numFmt w:val="decimal"/>
      <w:lvlText w:val="%1."/>
      <w:lvlJc w:val="left"/>
      <w:pPr>
        <w:ind w:left="502" w:hanging="360"/>
      </w:pPr>
    </w:lvl>
    <w:lvl w:ilvl="1" w:tplc="174882CC" w:tentative="1">
      <w:start w:val="1"/>
      <w:numFmt w:val="lowerLetter"/>
      <w:lvlText w:val="%2."/>
      <w:lvlJc w:val="left"/>
      <w:pPr>
        <w:ind w:left="1222" w:hanging="360"/>
      </w:pPr>
    </w:lvl>
    <w:lvl w:ilvl="2" w:tplc="62DE48A0" w:tentative="1">
      <w:start w:val="1"/>
      <w:numFmt w:val="lowerRoman"/>
      <w:lvlText w:val="%3."/>
      <w:lvlJc w:val="right"/>
      <w:pPr>
        <w:ind w:left="1942" w:hanging="180"/>
      </w:pPr>
    </w:lvl>
    <w:lvl w:ilvl="3" w:tplc="82F0CA7C" w:tentative="1">
      <w:start w:val="1"/>
      <w:numFmt w:val="decimal"/>
      <w:lvlText w:val="%4."/>
      <w:lvlJc w:val="left"/>
      <w:pPr>
        <w:ind w:left="2662" w:hanging="360"/>
      </w:pPr>
    </w:lvl>
    <w:lvl w:ilvl="4" w:tplc="8C44B6AE" w:tentative="1">
      <w:start w:val="1"/>
      <w:numFmt w:val="lowerLetter"/>
      <w:lvlText w:val="%5."/>
      <w:lvlJc w:val="left"/>
      <w:pPr>
        <w:ind w:left="3382" w:hanging="360"/>
      </w:pPr>
    </w:lvl>
    <w:lvl w:ilvl="5" w:tplc="E4FAF99E" w:tentative="1">
      <w:start w:val="1"/>
      <w:numFmt w:val="lowerRoman"/>
      <w:lvlText w:val="%6."/>
      <w:lvlJc w:val="right"/>
      <w:pPr>
        <w:ind w:left="4102" w:hanging="180"/>
      </w:pPr>
    </w:lvl>
    <w:lvl w:ilvl="6" w:tplc="D6285CDC" w:tentative="1">
      <w:start w:val="1"/>
      <w:numFmt w:val="decimal"/>
      <w:lvlText w:val="%7."/>
      <w:lvlJc w:val="left"/>
      <w:pPr>
        <w:ind w:left="4822" w:hanging="360"/>
      </w:pPr>
    </w:lvl>
    <w:lvl w:ilvl="7" w:tplc="FEE2CC30" w:tentative="1">
      <w:start w:val="1"/>
      <w:numFmt w:val="lowerLetter"/>
      <w:lvlText w:val="%8."/>
      <w:lvlJc w:val="left"/>
      <w:pPr>
        <w:ind w:left="5542" w:hanging="360"/>
      </w:pPr>
    </w:lvl>
    <w:lvl w:ilvl="8" w:tplc="F2B489F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953C93"/>
    <w:multiLevelType w:val="hybridMultilevel"/>
    <w:tmpl w:val="2946D31E"/>
    <w:lvl w:ilvl="0" w:tplc="C5A6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33B22"/>
    <w:multiLevelType w:val="hybridMultilevel"/>
    <w:tmpl w:val="8B60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648E"/>
    <w:multiLevelType w:val="hybridMultilevel"/>
    <w:tmpl w:val="56906E90"/>
    <w:lvl w:ilvl="0" w:tplc="80E200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AA422C"/>
    <w:multiLevelType w:val="hybridMultilevel"/>
    <w:tmpl w:val="3BFCA0B6"/>
    <w:lvl w:ilvl="0" w:tplc="69CC5772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CF5C0E"/>
    <w:multiLevelType w:val="hybridMultilevel"/>
    <w:tmpl w:val="973EA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1657C7"/>
    <w:multiLevelType w:val="hybridMultilevel"/>
    <w:tmpl w:val="489AA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5C74B2"/>
    <w:multiLevelType w:val="hybridMultilevel"/>
    <w:tmpl w:val="5776C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601F5D"/>
    <w:multiLevelType w:val="hybridMultilevel"/>
    <w:tmpl w:val="D752052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28E7755"/>
    <w:multiLevelType w:val="hybridMultilevel"/>
    <w:tmpl w:val="8C5C3994"/>
    <w:lvl w:ilvl="0" w:tplc="39CCA78E">
      <w:numFmt w:val="bullet"/>
      <w:lvlText w:val="-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12" w15:restartNumberingAfterBreak="0">
    <w:nsid w:val="76097FD9"/>
    <w:multiLevelType w:val="hybridMultilevel"/>
    <w:tmpl w:val="EB022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D5"/>
    <w:rsid w:val="00001C6D"/>
    <w:rsid w:val="0000219A"/>
    <w:rsid w:val="00003A9A"/>
    <w:rsid w:val="000065D3"/>
    <w:rsid w:val="000071A8"/>
    <w:rsid w:val="00014E33"/>
    <w:rsid w:val="00024BE9"/>
    <w:rsid w:val="00027097"/>
    <w:rsid w:val="000329D2"/>
    <w:rsid w:val="00034436"/>
    <w:rsid w:val="00035BCD"/>
    <w:rsid w:val="00035D5A"/>
    <w:rsid w:val="00036EC4"/>
    <w:rsid w:val="00040322"/>
    <w:rsid w:val="0004089E"/>
    <w:rsid w:val="000428EA"/>
    <w:rsid w:val="00042D82"/>
    <w:rsid w:val="00046882"/>
    <w:rsid w:val="00046C6A"/>
    <w:rsid w:val="00050386"/>
    <w:rsid w:val="000513EB"/>
    <w:rsid w:val="0005599C"/>
    <w:rsid w:val="0005796B"/>
    <w:rsid w:val="000608FA"/>
    <w:rsid w:val="00060E1F"/>
    <w:rsid w:val="00062037"/>
    <w:rsid w:val="00065DF7"/>
    <w:rsid w:val="000669D9"/>
    <w:rsid w:val="00072C4B"/>
    <w:rsid w:val="0007301D"/>
    <w:rsid w:val="0007354F"/>
    <w:rsid w:val="00075D85"/>
    <w:rsid w:val="000813A8"/>
    <w:rsid w:val="00082970"/>
    <w:rsid w:val="00085002"/>
    <w:rsid w:val="000860FE"/>
    <w:rsid w:val="00087515"/>
    <w:rsid w:val="000915DF"/>
    <w:rsid w:val="0009300E"/>
    <w:rsid w:val="0009618D"/>
    <w:rsid w:val="0009636E"/>
    <w:rsid w:val="000A3ABD"/>
    <w:rsid w:val="000A5D30"/>
    <w:rsid w:val="000A5E0D"/>
    <w:rsid w:val="000B4113"/>
    <w:rsid w:val="000B7D91"/>
    <w:rsid w:val="000C6091"/>
    <w:rsid w:val="000C6C82"/>
    <w:rsid w:val="000D2FFD"/>
    <w:rsid w:val="000D5BF8"/>
    <w:rsid w:val="000D69AD"/>
    <w:rsid w:val="000D7E2B"/>
    <w:rsid w:val="000E62D9"/>
    <w:rsid w:val="000F1065"/>
    <w:rsid w:val="000F1B8F"/>
    <w:rsid w:val="000F4A6E"/>
    <w:rsid w:val="000F71D2"/>
    <w:rsid w:val="001005D5"/>
    <w:rsid w:val="001169C1"/>
    <w:rsid w:val="00121670"/>
    <w:rsid w:val="00122629"/>
    <w:rsid w:val="001244BB"/>
    <w:rsid w:val="00125B3B"/>
    <w:rsid w:val="0013616A"/>
    <w:rsid w:val="001370FF"/>
    <w:rsid w:val="00140C76"/>
    <w:rsid w:val="001415A3"/>
    <w:rsid w:val="001425B3"/>
    <w:rsid w:val="00144094"/>
    <w:rsid w:val="0014763C"/>
    <w:rsid w:val="001536BA"/>
    <w:rsid w:val="001546A7"/>
    <w:rsid w:val="00173057"/>
    <w:rsid w:val="00175E83"/>
    <w:rsid w:val="00183798"/>
    <w:rsid w:val="00183D3A"/>
    <w:rsid w:val="00185F44"/>
    <w:rsid w:val="001924CB"/>
    <w:rsid w:val="0019282C"/>
    <w:rsid w:val="00193800"/>
    <w:rsid w:val="00195E30"/>
    <w:rsid w:val="00197A35"/>
    <w:rsid w:val="001A12AF"/>
    <w:rsid w:val="001A2C96"/>
    <w:rsid w:val="001B17C5"/>
    <w:rsid w:val="001B182E"/>
    <w:rsid w:val="001B51E3"/>
    <w:rsid w:val="001B6CF1"/>
    <w:rsid w:val="001B7393"/>
    <w:rsid w:val="001C67A5"/>
    <w:rsid w:val="001D5152"/>
    <w:rsid w:val="001D7464"/>
    <w:rsid w:val="001E1A8F"/>
    <w:rsid w:val="001E1BC7"/>
    <w:rsid w:val="001E4565"/>
    <w:rsid w:val="001E5F2A"/>
    <w:rsid w:val="001E6E83"/>
    <w:rsid w:val="001F0865"/>
    <w:rsid w:val="001F4887"/>
    <w:rsid w:val="001F6B04"/>
    <w:rsid w:val="001F765B"/>
    <w:rsid w:val="001F7A44"/>
    <w:rsid w:val="00202910"/>
    <w:rsid w:val="00205A0B"/>
    <w:rsid w:val="002065DF"/>
    <w:rsid w:val="002171EA"/>
    <w:rsid w:val="00217FF0"/>
    <w:rsid w:val="00220182"/>
    <w:rsid w:val="0022234B"/>
    <w:rsid w:val="00223EA7"/>
    <w:rsid w:val="00223EC5"/>
    <w:rsid w:val="00225089"/>
    <w:rsid w:val="00226B86"/>
    <w:rsid w:val="00226C5E"/>
    <w:rsid w:val="0023440C"/>
    <w:rsid w:val="00244405"/>
    <w:rsid w:val="0024566E"/>
    <w:rsid w:val="00245FE1"/>
    <w:rsid w:val="002508D8"/>
    <w:rsid w:val="002533D8"/>
    <w:rsid w:val="00254920"/>
    <w:rsid w:val="00266DE7"/>
    <w:rsid w:val="00271DBB"/>
    <w:rsid w:val="002761B3"/>
    <w:rsid w:val="00280C83"/>
    <w:rsid w:val="002828E8"/>
    <w:rsid w:val="00282F0A"/>
    <w:rsid w:val="00283B1D"/>
    <w:rsid w:val="00283CA8"/>
    <w:rsid w:val="0028582E"/>
    <w:rsid w:val="00285D29"/>
    <w:rsid w:val="00292492"/>
    <w:rsid w:val="00294607"/>
    <w:rsid w:val="002A0239"/>
    <w:rsid w:val="002B0B23"/>
    <w:rsid w:val="002B222A"/>
    <w:rsid w:val="002B3A1A"/>
    <w:rsid w:val="002B5756"/>
    <w:rsid w:val="002B62BC"/>
    <w:rsid w:val="002D0958"/>
    <w:rsid w:val="002D0BDC"/>
    <w:rsid w:val="002D3F0B"/>
    <w:rsid w:val="002D413C"/>
    <w:rsid w:val="00304749"/>
    <w:rsid w:val="00307EC2"/>
    <w:rsid w:val="0031691E"/>
    <w:rsid w:val="0032081E"/>
    <w:rsid w:val="00325F76"/>
    <w:rsid w:val="00327202"/>
    <w:rsid w:val="00327533"/>
    <w:rsid w:val="00344F6C"/>
    <w:rsid w:val="00345EE4"/>
    <w:rsid w:val="003462BA"/>
    <w:rsid w:val="0034708A"/>
    <w:rsid w:val="00350323"/>
    <w:rsid w:val="0035038F"/>
    <w:rsid w:val="0035475F"/>
    <w:rsid w:val="00355996"/>
    <w:rsid w:val="00371AE8"/>
    <w:rsid w:val="00371E2B"/>
    <w:rsid w:val="003819A6"/>
    <w:rsid w:val="003874B1"/>
    <w:rsid w:val="00396A0C"/>
    <w:rsid w:val="00397686"/>
    <w:rsid w:val="00397F02"/>
    <w:rsid w:val="003A0BA4"/>
    <w:rsid w:val="003A0CD3"/>
    <w:rsid w:val="003A1264"/>
    <w:rsid w:val="003A21B8"/>
    <w:rsid w:val="003A47B1"/>
    <w:rsid w:val="003A602D"/>
    <w:rsid w:val="003A6DE1"/>
    <w:rsid w:val="003B1221"/>
    <w:rsid w:val="003B129B"/>
    <w:rsid w:val="003B2554"/>
    <w:rsid w:val="003C1358"/>
    <w:rsid w:val="003C158B"/>
    <w:rsid w:val="003C34ED"/>
    <w:rsid w:val="003D0125"/>
    <w:rsid w:val="003D362A"/>
    <w:rsid w:val="003D3911"/>
    <w:rsid w:val="003D6EF7"/>
    <w:rsid w:val="003E3AC9"/>
    <w:rsid w:val="003F3D48"/>
    <w:rsid w:val="003F3EE9"/>
    <w:rsid w:val="004016D0"/>
    <w:rsid w:val="004054AD"/>
    <w:rsid w:val="00405763"/>
    <w:rsid w:val="00405B83"/>
    <w:rsid w:val="00413837"/>
    <w:rsid w:val="00414736"/>
    <w:rsid w:val="00414869"/>
    <w:rsid w:val="0042106A"/>
    <w:rsid w:val="00422A5B"/>
    <w:rsid w:val="004360B6"/>
    <w:rsid w:val="0043633E"/>
    <w:rsid w:val="004454A9"/>
    <w:rsid w:val="004513A0"/>
    <w:rsid w:val="00451ABB"/>
    <w:rsid w:val="00453907"/>
    <w:rsid w:val="0045394D"/>
    <w:rsid w:val="00466107"/>
    <w:rsid w:val="00471B13"/>
    <w:rsid w:val="004734D9"/>
    <w:rsid w:val="0047376F"/>
    <w:rsid w:val="00474232"/>
    <w:rsid w:val="00483700"/>
    <w:rsid w:val="004908EB"/>
    <w:rsid w:val="004A1293"/>
    <w:rsid w:val="004A1B90"/>
    <w:rsid w:val="004B0378"/>
    <w:rsid w:val="004B12F0"/>
    <w:rsid w:val="004B250F"/>
    <w:rsid w:val="004C0737"/>
    <w:rsid w:val="004C620E"/>
    <w:rsid w:val="004C6AD8"/>
    <w:rsid w:val="004D0CB7"/>
    <w:rsid w:val="004D31A2"/>
    <w:rsid w:val="004D5BBE"/>
    <w:rsid w:val="004E037C"/>
    <w:rsid w:val="004E1B4F"/>
    <w:rsid w:val="004E2283"/>
    <w:rsid w:val="004E4603"/>
    <w:rsid w:val="004E718B"/>
    <w:rsid w:val="004E7BDC"/>
    <w:rsid w:val="004F121C"/>
    <w:rsid w:val="004F35FD"/>
    <w:rsid w:val="004F4622"/>
    <w:rsid w:val="004F7E08"/>
    <w:rsid w:val="005011E2"/>
    <w:rsid w:val="00504F90"/>
    <w:rsid w:val="0051038A"/>
    <w:rsid w:val="005118FB"/>
    <w:rsid w:val="0051675E"/>
    <w:rsid w:val="00516FCB"/>
    <w:rsid w:val="005204A8"/>
    <w:rsid w:val="005208DE"/>
    <w:rsid w:val="00524C51"/>
    <w:rsid w:val="0052681F"/>
    <w:rsid w:val="00526C96"/>
    <w:rsid w:val="005311BC"/>
    <w:rsid w:val="005335D7"/>
    <w:rsid w:val="0053423E"/>
    <w:rsid w:val="0053484D"/>
    <w:rsid w:val="005411EF"/>
    <w:rsid w:val="00544669"/>
    <w:rsid w:val="0054552A"/>
    <w:rsid w:val="0055021C"/>
    <w:rsid w:val="0055341C"/>
    <w:rsid w:val="00554201"/>
    <w:rsid w:val="00555BF5"/>
    <w:rsid w:val="00556496"/>
    <w:rsid w:val="005608D0"/>
    <w:rsid w:val="00563CD6"/>
    <w:rsid w:val="00563D4B"/>
    <w:rsid w:val="00566209"/>
    <w:rsid w:val="00575A07"/>
    <w:rsid w:val="005776D4"/>
    <w:rsid w:val="00580CE5"/>
    <w:rsid w:val="005827C9"/>
    <w:rsid w:val="0058360D"/>
    <w:rsid w:val="0058539A"/>
    <w:rsid w:val="005938E4"/>
    <w:rsid w:val="00595FEB"/>
    <w:rsid w:val="005A3FE5"/>
    <w:rsid w:val="005A5510"/>
    <w:rsid w:val="005A62E8"/>
    <w:rsid w:val="005B2F72"/>
    <w:rsid w:val="005B47D6"/>
    <w:rsid w:val="005C246D"/>
    <w:rsid w:val="005C43AD"/>
    <w:rsid w:val="005C4E54"/>
    <w:rsid w:val="005C56FA"/>
    <w:rsid w:val="005C6B2C"/>
    <w:rsid w:val="005C71E7"/>
    <w:rsid w:val="005D2B70"/>
    <w:rsid w:val="005D2EA8"/>
    <w:rsid w:val="005D63CF"/>
    <w:rsid w:val="005D71A0"/>
    <w:rsid w:val="005E1A02"/>
    <w:rsid w:val="005E1FD1"/>
    <w:rsid w:val="005E6AB1"/>
    <w:rsid w:val="005F4CB2"/>
    <w:rsid w:val="005F7E12"/>
    <w:rsid w:val="00600597"/>
    <w:rsid w:val="00601CD6"/>
    <w:rsid w:val="00604BC4"/>
    <w:rsid w:val="00611364"/>
    <w:rsid w:val="006121DB"/>
    <w:rsid w:val="00613C75"/>
    <w:rsid w:val="00614788"/>
    <w:rsid w:val="006244C2"/>
    <w:rsid w:val="006253D5"/>
    <w:rsid w:val="00641E0C"/>
    <w:rsid w:val="00641EA9"/>
    <w:rsid w:val="00645C9A"/>
    <w:rsid w:val="00650AD6"/>
    <w:rsid w:val="0065391E"/>
    <w:rsid w:val="006543AF"/>
    <w:rsid w:val="006550AF"/>
    <w:rsid w:val="006568BF"/>
    <w:rsid w:val="006572EA"/>
    <w:rsid w:val="00657339"/>
    <w:rsid w:val="006602F1"/>
    <w:rsid w:val="00663FE8"/>
    <w:rsid w:val="0066529E"/>
    <w:rsid w:val="006666C4"/>
    <w:rsid w:val="00666FFF"/>
    <w:rsid w:val="006704DB"/>
    <w:rsid w:val="00671329"/>
    <w:rsid w:val="0068089A"/>
    <w:rsid w:val="0068097F"/>
    <w:rsid w:val="00685B19"/>
    <w:rsid w:val="00687601"/>
    <w:rsid w:val="00692467"/>
    <w:rsid w:val="006A270F"/>
    <w:rsid w:val="006A704E"/>
    <w:rsid w:val="006B0094"/>
    <w:rsid w:val="006B1634"/>
    <w:rsid w:val="006B2AC8"/>
    <w:rsid w:val="006C37B7"/>
    <w:rsid w:val="006C40A6"/>
    <w:rsid w:val="006C48E0"/>
    <w:rsid w:val="006C6506"/>
    <w:rsid w:val="006D4CA2"/>
    <w:rsid w:val="006E0472"/>
    <w:rsid w:val="006E1D8E"/>
    <w:rsid w:val="006E2F0B"/>
    <w:rsid w:val="006E36F9"/>
    <w:rsid w:val="006E4142"/>
    <w:rsid w:val="006E494E"/>
    <w:rsid w:val="006E55D6"/>
    <w:rsid w:val="006F183E"/>
    <w:rsid w:val="006F740F"/>
    <w:rsid w:val="00702491"/>
    <w:rsid w:val="007040DC"/>
    <w:rsid w:val="0070603F"/>
    <w:rsid w:val="007119BC"/>
    <w:rsid w:val="00712E42"/>
    <w:rsid w:val="00720A6F"/>
    <w:rsid w:val="0072117F"/>
    <w:rsid w:val="00721CD0"/>
    <w:rsid w:val="00722707"/>
    <w:rsid w:val="00722E3A"/>
    <w:rsid w:val="007233E0"/>
    <w:rsid w:val="00724724"/>
    <w:rsid w:val="00727BD1"/>
    <w:rsid w:val="007419B4"/>
    <w:rsid w:val="00744924"/>
    <w:rsid w:val="00756B54"/>
    <w:rsid w:val="0076557B"/>
    <w:rsid w:val="00765C61"/>
    <w:rsid w:val="007723C5"/>
    <w:rsid w:val="00780B99"/>
    <w:rsid w:val="00782929"/>
    <w:rsid w:val="0078614C"/>
    <w:rsid w:val="00786841"/>
    <w:rsid w:val="00790822"/>
    <w:rsid w:val="00791954"/>
    <w:rsid w:val="007973DE"/>
    <w:rsid w:val="007A09CF"/>
    <w:rsid w:val="007A3E5F"/>
    <w:rsid w:val="007A507C"/>
    <w:rsid w:val="007A5BFE"/>
    <w:rsid w:val="007B1989"/>
    <w:rsid w:val="007B7707"/>
    <w:rsid w:val="007C0E54"/>
    <w:rsid w:val="007C311A"/>
    <w:rsid w:val="007D1CF4"/>
    <w:rsid w:val="007E044E"/>
    <w:rsid w:val="007E3733"/>
    <w:rsid w:val="007E3F67"/>
    <w:rsid w:val="007E3FF0"/>
    <w:rsid w:val="007E4044"/>
    <w:rsid w:val="007E4C4C"/>
    <w:rsid w:val="007E529E"/>
    <w:rsid w:val="007F1926"/>
    <w:rsid w:val="007F2B3D"/>
    <w:rsid w:val="007F56CF"/>
    <w:rsid w:val="007F74F0"/>
    <w:rsid w:val="0080250D"/>
    <w:rsid w:val="008035B6"/>
    <w:rsid w:val="00804EA8"/>
    <w:rsid w:val="00810C02"/>
    <w:rsid w:val="008128C2"/>
    <w:rsid w:val="00817720"/>
    <w:rsid w:val="00817757"/>
    <w:rsid w:val="00822C76"/>
    <w:rsid w:val="0082411F"/>
    <w:rsid w:val="0082488F"/>
    <w:rsid w:val="00833DC4"/>
    <w:rsid w:val="008351B2"/>
    <w:rsid w:val="00835944"/>
    <w:rsid w:val="00835B75"/>
    <w:rsid w:val="008408D1"/>
    <w:rsid w:val="00840FA4"/>
    <w:rsid w:val="00841156"/>
    <w:rsid w:val="0084156D"/>
    <w:rsid w:val="00844CA9"/>
    <w:rsid w:val="008453BE"/>
    <w:rsid w:val="00845843"/>
    <w:rsid w:val="00845850"/>
    <w:rsid w:val="008459B8"/>
    <w:rsid w:val="00853766"/>
    <w:rsid w:val="008556E7"/>
    <w:rsid w:val="008623B5"/>
    <w:rsid w:val="00862EDC"/>
    <w:rsid w:val="00870585"/>
    <w:rsid w:val="00870CE1"/>
    <w:rsid w:val="00870EF4"/>
    <w:rsid w:val="00870EFF"/>
    <w:rsid w:val="00872AA8"/>
    <w:rsid w:val="008738DE"/>
    <w:rsid w:val="008839FE"/>
    <w:rsid w:val="008842DA"/>
    <w:rsid w:val="00885008"/>
    <w:rsid w:val="00886202"/>
    <w:rsid w:val="00887A1C"/>
    <w:rsid w:val="00890F30"/>
    <w:rsid w:val="008A1E50"/>
    <w:rsid w:val="008A2C43"/>
    <w:rsid w:val="008A681A"/>
    <w:rsid w:val="008A6EB1"/>
    <w:rsid w:val="008B6445"/>
    <w:rsid w:val="008B7202"/>
    <w:rsid w:val="008C29EE"/>
    <w:rsid w:val="008C3AF5"/>
    <w:rsid w:val="008C53F0"/>
    <w:rsid w:val="008C5CDA"/>
    <w:rsid w:val="008F0B9B"/>
    <w:rsid w:val="008F4DE3"/>
    <w:rsid w:val="008F7E57"/>
    <w:rsid w:val="009017C9"/>
    <w:rsid w:val="009044B4"/>
    <w:rsid w:val="00910308"/>
    <w:rsid w:val="00911074"/>
    <w:rsid w:val="009239B1"/>
    <w:rsid w:val="009262BB"/>
    <w:rsid w:val="009279ED"/>
    <w:rsid w:val="00940B8F"/>
    <w:rsid w:val="00941A9E"/>
    <w:rsid w:val="00943BB4"/>
    <w:rsid w:val="009447C8"/>
    <w:rsid w:val="0094618B"/>
    <w:rsid w:val="00962D3D"/>
    <w:rsid w:val="00967CBC"/>
    <w:rsid w:val="00972891"/>
    <w:rsid w:val="009751CA"/>
    <w:rsid w:val="009829DF"/>
    <w:rsid w:val="00984995"/>
    <w:rsid w:val="009849C6"/>
    <w:rsid w:val="00990AC0"/>
    <w:rsid w:val="00990D7D"/>
    <w:rsid w:val="00992374"/>
    <w:rsid w:val="009B0505"/>
    <w:rsid w:val="009B06D9"/>
    <w:rsid w:val="009B16AD"/>
    <w:rsid w:val="009B2090"/>
    <w:rsid w:val="009C00E6"/>
    <w:rsid w:val="009C02F7"/>
    <w:rsid w:val="009C20A5"/>
    <w:rsid w:val="009C680E"/>
    <w:rsid w:val="009C7298"/>
    <w:rsid w:val="009E14C1"/>
    <w:rsid w:val="009E3CE3"/>
    <w:rsid w:val="009F0325"/>
    <w:rsid w:val="009F5193"/>
    <w:rsid w:val="009F6B7E"/>
    <w:rsid w:val="00A00976"/>
    <w:rsid w:val="00A1015A"/>
    <w:rsid w:val="00A13B90"/>
    <w:rsid w:val="00A156E0"/>
    <w:rsid w:val="00A17874"/>
    <w:rsid w:val="00A31221"/>
    <w:rsid w:val="00A31E3D"/>
    <w:rsid w:val="00A37674"/>
    <w:rsid w:val="00A40251"/>
    <w:rsid w:val="00A5028F"/>
    <w:rsid w:val="00A518CB"/>
    <w:rsid w:val="00A541D5"/>
    <w:rsid w:val="00A57E44"/>
    <w:rsid w:val="00A6093F"/>
    <w:rsid w:val="00A6226E"/>
    <w:rsid w:val="00A66575"/>
    <w:rsid w:val="00A7476A"/>
    <w:rsid w:val="00A82AFE"/>
    <w:rsid w:val="00A923D1"/>
    <w:rsid w:val="00A95227"/>
    <w:rsid w:val="00A97BAC"/>
    <w:rsid w:val="00AA0AE9"/>
    <w:rsid w:val="00AA127B"/>
    <w:rsid w:val="00AA3321"/>
    <w:rsid w:val="00AA3BE6"/>
    <w:rsid w:val="00AA4229"/>
    <w:rsid w:val="00AB0300"/>
    <w:rsid w:val="00AB0E4F"/>
    <w:rsid w:val="00AB0F44"/>
    <w:rsid w:val="00AB3036"/>
    <w:rsid w:val="00AB48B1"/>
    <w:rsid w:val="00AC08FC"/>
    <w:rsid w:val="00AC2AF1"/>
    <w:rsid w:val="00AD4EE4"/>
    <w:rsid w:val="00AD778E"/>
    <w:rsid w:val="00AE28FE"/>
    <w:rsid w:val="00AE3B40"/>
    <w:rsid w:val="00AE6041"/>
    <w:rsid w:val="00AF04FC"/>
    <w:rsid w:val="00AF0AAA"/>
    <w:rsid w:val="00AF0E43"/>
    <w:rsid w:val="00AF2442"/>
    <w:rsid w:val="00B12BF3"/>
    <w:rsid w:val="00B15866"/>
    <w:rsid w:val="00B15C99"/>
    <w:rsid w:val="00B16220"/>
    <w:rsid w:val="00B166BA"/>
    <w:rsid w:val="00B22678"/>
    <w:rsid w:val="00B331B7"/>
    <w:rsid w:val="00B3441E"/>
    <w:rsid w:val="00B40BD5"/>
    <w:rsid w:val="00B414FB"/>
    <w:rsid w:val="00B43388"/>
    <w:rsid w:val="00B43401"/>
    <w:rsid w:val="00B43E64"/>
    <w:rsid w:val="00B47CDB"/>
    <w:rsid w:val="00B50756"/>
    <w:rsid w:val="00B51FE5"/>
    <w:rsid w:val="00B53862"/>
    <w:rsid w:val="00B54A56"/>
    <w:rsid w:val="00B55812"/>
    <w:rsid w:val="00B57391"/>
    <w:rsid w:val="00B60112"/>
    <w:rsid w:val="00B61A87"/>
    <w:rsid w:val="00B6251B"/>
    <w:rsid w:val="00B62AFC"/>
    <w:rsid w:val="00B63448"/>
    <w:rsid w:val="00B70D47"/>
    <w:rsid w:val="00B72A31"/>
    <w:rsid w:val="00B72F1A"/>
    <w:rsid w:val="00B8461D"/>
    <w:rsid w:val="00B90202"/>
    <w:rsid w:val="00B91096"/>
    <w:rsid w:val="00B91624"/>
    <w:rsid w:val="00B94F9B"/>
    <w:rsid w:val="00B9528A"/>
    <w:rsid w:val="00B956BC"/>
    <w:rsid w:val="00B97CBC"/>
    <w:rsid w:val="00BA15B2"/>
    <w:rsid w:val="00BA2823"/>
    <w:rsid w:val="00BA6BDF"/>
    <w:rsid w:val="00BA6EB1"/>
    <w:rsid w:val="00BB3D9A"/>
    <w:rsid w:val="00BB50DC"/>
    <w:rsid w:val="00BC68C3"/>
    <w:rsid w:val="00BD2E0F"/>
    <w:rsid w:val="00BD3387"/>
    <w:rsid w:val="00BD649D"/>
    <w:rsid w:val="00BD6FE8"/>
    <w:rsid w:val="00BE0331"/>
    <w:rsid w:val="00BE2A85"/>
    <w:rsid w:val="00BE3035"/>
    <w:rsid w:val="00BE3B77"/>
    <w:rsid w:val="00BE6DAC"/>
    <w:rsid w:val="00BE6FDC"/>
    <w:rsid w:val="00BE7D37"/>
    <w:rsid w:val="00BF4A53"/>
    <w:rsid w:val="00C02319"/>
    <w:rsid w:val="00C04410"/>
    <w:rsid w:val="00C10FFF"/>
    <w:rsid w:val="00C13C8C"/>
    <w:rsid w:val="00C149ED"/>
    <w:rsid w:val="00C250CA"/>
    <w:rsid w:val="00C27DF3"/>
    <w:rsid w:val="00C3299F"/>
    <w:rsid w:val="00C50F7D"/>
    <w:rsid w:val="00C5120B"/>
    <w:rsid w:val="00C51B7F"/>
    <w:rsid w:val="00C565F4"/>
    <w:rsid w:val="00C56E0F"/>
    <w:rsid w:val="00C575A2"/>
    <w:rsid w:val="00C6441E"/>
    <w:rsid w:val="00C66432"/>
    <w:rsid w:val="00C71925"/>
    <w:rsid w:val="00C71D21"/>
    <w:rsid w:val="00C744C7"/>
    <w:rsid w:val="00C76548"/>
    <w:rsid w:val="00C8295B"/>
    <w:rsid w:val="00C82F63"/>
    <w:rsid w:val="00C8377F"/>
    <w:rsid w:val="00C841E1"/>
    <w:rsid w:val="00C85C7D"/>
    <w:rsid w:val="00C9198F"/>
    <w:rsid w:val="00CA11A5"/>
    <w:rsid w:val="00CA11F1"/>
    <w:rsid w:val="00CA141A"/>
    <w:rsid w:val="00CA199F"/>
    <w:rsid w:val="00CA6E7F"/>
    <w:rsid w:val="00CA790A"/>
    <w:rsid w:val="00CB281D"/>
    <w:rsid w:val="00CB334C"/>
    <w:rsid w:val="00CB3878"/>
    <w:rsid w:val="00CB56F3"/>
    <w:rsid w:val="00CB60D1"/>
    <w:rsid w:val="00CB71E9"/>
    <w:rsid w:val="00CB7EBB"/>
    <w:rsid w:val="00CC48CB"/>
    <w:rsid w:val="00CC4B91"/>
    <w:rsid w:val="00CC6FCD"/>
    <w:rsid w:val="00CC7A5F"/>
    <w:rsid w:val="00CD767B"/>
    <w:rsid w:val="00CE32D5"/>
    <w:rsid w:val="00CE6C41"/>
    <w:rsid w:val="00CF6ECD"/>
    <w:rsid w:val="00D1213A"/>
    <w:rsid w:val="00D13E70"/>
    <w:rsid w:val="00D16566"/>
    <w:rsid w:val="00D1749A"/>
    <w:rsid w:val="00D201FA"/>
    <w:rsid w:val="00D258B1"/>
    <w:rsid w:val="00D25C65"/>
    <w:rsid w:val="00D25F02"/>
    <w:rsid w:val="00D27B19"/>
    <w:rsid w:val="00D27BEC"/>
    <w:rsid w:val="00D30A54"/>
    <w:rsid w:val="00D356D7"/>
    <w:rsid w:val="00D36C21"/>
    <w:rsid w:val="00D4223B"/>
    <w:rsid w:val="00D4325E"/>
    <w:rsid w:val="00D44D0B"/>
    <w:rsid w:val="00D45D69"/>
    <w:rsid w:val="00D46B86"/>
    <w:rsid w:val="00D46C33"/>
    <w:rsid w:val="00D47274"/>
    <w:rsid w:val="00D475D3"/>
    <w:rsid w:val="00D54D17"/>
    <w:rsid w:val="00D6016F"/>
    <w:rsid w:val="00D60AB0"/>
    <w:rsid w:val="00D60CE8"/>
    <w:rsid w:val="00D62155"/>
    <w:rsid w:val="00D65043"/>
    <w:rsid w:val="00D66177"/>
    <w:rsid w:val="00D66A36"/>
    <w:rsid w:val="00D67613"/>
    <w:rsid w:val="00D73DE7"/>
    <w:rsid w:val="00D74AE1"/>
    <w:rsid w:val="00D74D78"/>
    <w:rsid w:val="00D75507"/>
    <w:rsid w:val="00D8055D"/>
    <w:rsid w:val="00D82444"/>
    <w:rsid w:val="00D903E2"/>
    <w:rsid w:val="00D957FB"/>
    <w:rsid w:val="00D9677A"/>
    <w:rsid w:val="00DA3AD5"/>
    <w:rsid w:val="00DA557B"/>
    <w:rsid w:val="00DA5F00"/>
    <w:rsid w:val="00DB28DE"/>
    <w:rsid w:val="00DB567A"/>
    <w:rsid w:val="00DB5C9F"/>
    <w:rsid w:val="00DC3ED9"/>
    <w:rsid w:val="00DC4CF0"/>
    <w:rsid w:val="00DC6C9B"/>
    <w:rsid w:val="00DD602A"/>
    <w:rsid w:val="00DE12B0"/>
    <w:rsid w:val="00DE2505"/>
    <w:rsid w:val="00DE33C5"/>
    <w:rsid w:val="00DF06AD"/>
    <w:rsid w:val="00DF3918"/>
    <w:rsid w:val="00DF452D"/>
    <w:rsid w:val="00DF4B42"/>
    <w:rsid w:val="00DF79F7"/>
    <w:rsid w:val="00E02251"/>
    <w:rsid w:val="00E06C43"/>
    <w:rsid w:val="00E1080A"/>
    <w:rsid w:val="00E1321A"/>
    <w:rsid w:val="00E14228"/>
    <w:rsid w:val="00E22E77"/>
    <w:rsid w:val="00E315A4"/>
    <w:rsid w:val="00E37C06"/>
    <w:rsid w:val="00E504B3"/>
    <w:rsid w:val="00E55DFD"/>
    <w:rsid w:val="00E57A67"/>
    <w:rsid w:val="00E57ABD"/>
    <w:rsid w:val="00E63AEA"/>
    <w:rsid w:val="00E64C59"/>
    <w:rsid w:val="00E65DC6"/>
    <w:rsid w:val="00E74148"/>
    <w:rsid w:val="00E811DE"/>
    <w:rsid w:val="00E905CC"/>
    <w:rsid w:val="00E922C4"/>
    <w:rsid w:val="00E93DD3"/>
    <w:rsid w:val="00EA3F4F"/>
    <w:rsid w:val="00EB2ADF"/>
    <w:rsid w:val="00EB3F1E"/>
    <w:rsid w:val="00EB416B"/>
    <w:rsid w:val="00EB6215"/>
    <w:rsid w:val="00EB7C97"/>
    <w:rsid w:val="00EC0457"/>
    <w:rsid w:val="00EC3D13"/>
    <w:rsid w:val="00EC7BEB"/>
    <w:rsid w:val="00ED069E"/>
    <w:rsid w:val="00ED2777"/>
    <w:rsid w:val="00ED6CF4"/>
    <w:rsid w:val="00ED7551"/>
    <w:rsid w:val="00ED7816"/>
    <w:rsid w:val="00EE4F48"/>
    <w:rsid w:val="00EF7797"/>
    <w:rsid w:val="00F06477"/>
    <w:rsid w:val="00F065AD"/>
    <w:rsid w:val="00F10DF8"/>
    <w:rsid w:val="00F12F80"/>
    <w:rsid w:val="00F167FC"/>
    <w:rsid w:val="00F27EFF"/>
    <w:rsid w:val="00F37A40"/>
    <w:rsid w:val="00F42E3A"/>
    <w:rsid w:val="00F466C1"/>
    <w:rsid w:val="00F5084E"/>
    <w:rsid w:val="00F532D6"/>
    <w:rsid w:val="00F53946"/>
    <w:rsid w:val="00F53E8D"/>
    <w:rsid w:val="00F56A51"/>
    <w:rsid w:val="00F57F69"/>
    <w:rsid w:val="00F6202C"/>
    <w:rsid w:val="00F70860"/>
    <w:rsid w:val="00F70D55"/>
    <w:rsid w:val="00F76CA6"/>
    <w:rsid w:val="00F82DE3"/>
    <w:rsid w:val="00F872CF"/>
    <w:rsid w:val="00F93130"/>
    <w:rsid w:val="00F94240"/>
    <w:rsid w:val="00FA08D0"/>
    <w:rsid w:val="00FA15A5"/>
    <w:rsid w:val="00FA1EFC"/>
    <w:rsid w:val="00FA628A"/>
    <w:rsid w:val="00FA676B"/>
    <w:rsid w:val="00FB0476"/>
    <w:rsid w:val="00FB10CE"/>
    <w:rsid w:val="00FB613E"/>
    <w:rsid w:val="00FB6835"/>
    <w:rsid w:val="00FB68D9"/>
    <w:rsid w:val="00FB6A72"/>
    <w:rsid w:val="00FC08F5"/>
    <w:rsid w:val="00FC1AD0"/>
    <w:rsid w:val="00FC1AEC"/>
    <w:rsid w:val="00FC61CB"/>
    <w:rsid w:val="00FC6F51"/>
    <w:rsid w:val="00FD0272"/>
    <w:rsid w:val="00FD0429"/>
    <w:rsid w:val="00FD1C92"/>
    <w:rsid w:val="00FD65ED"/>
    <w:rsid w:val="00FD712A"/>
    <w:rsid w:val="00FE1A51"/>
    <w:rsid w:val="00FE20CB"/>
    <w:rsid w:val="00FF2DB1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740B"/>
  <w15:docId w15:val="{5C580038-F3E4-4523-B9FE-432944A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1E"/>
  </w:style>
  <w:style w:type="paragraph" w:styleId="1">
    <w:name w:val="heading 1"/>
    <w:basedOn w:val="a"/>
    <w:next w:val="a"/>
    <w:qFormat/>
    <w:rsid w:val="0031691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1691E"/>
    <w:pPr>
      <w:keepNext/>
      <w:spacing w:line="360" w:lineRule="auto"/>
      <w:ind w:left="-851" w:firstLine="74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1691E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1691E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4E03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1E"/>
    <w:rPr>
      <w:color w:val="0000FF"/>
      <w:u w:val="single"/>
    </w:rPr>
  </w:style>
  <w:style w:type="paragraph" w:styleId="a4">
    <w:name w:val="Body Text"/>
    <w:basedOn w:val="a"/>
    <w:rsid w:val="0031691E"/>
    <w:rPr>
      <w:sz w:val="28"/>
    </w:rPr>
  </w:style>
  <w:style w:type="paragraph" w:styleId="20">
    <w:name w:val="Body Text 2"/>
    <w:basedOn w:val="a"/>
    <w:rsid w:val="0031691E"/>
    <w:pPr>
      <w:jc w:val="both"/>
    </w:pPr>
    <w:rPr>
      <w:sz w:val="28"/>
    </w:rPr>
  </w:style>
  <w:style w:type="character" w:styleId="a5">
    <w:name w:val="FollowedHyperlink"/>
    <w:rsid w:val="0031691E"/>
    <w:rPr>
      <w:color w:val="800080"/>
      <w:u w:val="single"/>
    </w:rPr>
  </w:style>
  <w:style w:type="paragraph" w:styleId="30">
    <w:name w:val="Body Text 3"/>
    <w:basedOn w:val="a"/>
    <w:rsid w:val="0031691E"/>
    <w:pPr>
      <w:jc w:val="center"/>
    </w:pPr>
    <w:rPr>
      <w:b/>
      <w:sz w:val="28"/>
    </w:rPr>
  </w:style>
  <w:style w:type="paragraph" w:styleId="a6">
    <w:name w:val="Body Text Indent"/>
    <w:basedOn w:val="a"/>
    <w:rsid w:val="0031691E"/>
    <w:pPr>
      <w:spacing w:line="360" w:lineRule="auto"/>
      <w:ind w:firstLine="720"/>
      <w:jc w:val="both"/>
    </w:pPr>
    <w:rPr>
      <w:sz w:val="28"/>
    </w:rPr>
  </w:style>
  <w:style w:type="paragraph" w:styleId="a7">
    <w:name w:val="caption"/>
    <w:basedOn w:val="a"/>
    <w:next w:val="a"/>
    <w:qFormat/>
    <w:rsid w:val="0031691E"/>
    <w:rPr>
      <w:b/>
      <w:bCs/>
    </w:rPr>
  </w:style>
  <w:style w:type="paragraph" w:styleId="21">
    <w:name w:val="Body Text Indent 2"/>
    <w:basedOn w:val="a"/>
    <w:rsid w:val="0031691E"/>
    <w:pPr>
      <w:spacing w:line="360" w:lineRule="auto"/>
      <w:ind w:left="-851"/>
      <w:jc w:val="both"/>
    </w:pPr>
    <w:rPr>
      <w:sz w:val="28"/>
    </w:rPr>
  </w:style>
  <w:style w:type="paragraph" w:styleId="31">
    <w:name w:val="Body Text Indent 3"/>
    <w:basedOn w:val="a"/>
    <w:rsid w:val="0031691E"/>
    <w:pPr>
      <w:ind w:left="142"/>
      <w:jc w:val="both"/>
    </w:pPr>
    <w:rPr>
      <w:sz w:val="28"/>
    </w:rPr>
  </w:style>
  <w:style w:type="paragraph" w:styleId="a8">
    <w:name w:val="Balloon Text"/>
    <w:basedOn w:val="a"/>
    <w:link w:val="a9"/>
    <w:rsid w:val="004B25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B25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D1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1CF4"/>
  </w:style>
  <w:style w:type="paragraph" w:styleId="ac">
    <w:name w:val="footer"/>
    <w:basedOn w:val="a"/>
    <w:link w:val="ad"/>
    <w:uiPriority w:val="99"/>
    <w:rsid w:val="007D1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1CF4"/>
  </w:style>
  <w:style w:type="paragraph" w:customStyle="1" w:styleId="Style3">
    <w:name w:val="Style3"/>
    <w:basedOn w:val="a"/>
    <w:uiPriority w:val="99"/>
    <w:rsid w:val="00F56A51"/>
    <w:pPr>
      <w:widowControl w:val="0"/>
      <w:autoSpaceDE w:val="0"/>
      <w:autoSpaceDN w:val="0"/>
      <w:adjustRightInd w:val="0"/>
      <w:spacing w:line="317" w:lineRule="exact"/>
      <w:ind w:firstLine="576"/>
      <w:jc w:val="both"/>
    </w:pPr>
    <w:rPr>
      <w:rFonts w:ascii="Sylfaen" w:hAnsi="Sylfaen"/>
      <w:sz w:val="24"/>
      <w:szCs w:val="24"/>
    </w:rPr>
  </w:style>
  <w:style w:type="paragraph" w:customStyle="1" w:styleId="Style4">
    <w:name w:val="Style4"/>
    <w:basedOn w:val="a"/>
    <w:uiPriority w:val="99"/>
    <w:rsid w:val="00F56A51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Sylfaen" w:hAnsi="Sylfaen"/>
      <w:sz w:val="24"/>
      <w:szCs w:val="24"/>
    </w:rPr>
  </w:style>
  <w:style w:type="paragraph" w:customStyle="1" w:styleId="Style5">
    <w:name w:val="Style5"/>
    <w:basedOn w:val="a"/>
    <w:uiPriority w:val="99"/>
    <w:rsid w:val="00F56A51"/>
    <w:pPr>
      <w:widowControl w:val="0"/>
      <w:autoSpaceDE w:val="0"/>
      <w:autoSpaceDN w:val="0"/>
      <w:adjustRightInd w:val="0"/>
      <w:spacing w:line="322" w:lineRule="exact"/>
    </w:pPr>
    <w:rPr>
      <w:rFonts w:ascii="Sylfaen" w:hAnsi="Sylfaen"/>
      <w:sz w:val="24"/>
      <w:szCs w:val="24"/>
    </w:rPr>
  </w:style>
  <w:style w:type="paragraph" w:customStyle="1" w:styleId="Style6">
    <w:name w:val="Style6"/>
    <w:basedOn w:val="a"/>
    <w:uiPriority w:val="99"/>
    <w:rsid w:val="00F56A5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Sylfaen" w:hAnsi="Sylfaen"/>
      <w:sz w:val="24"/>
      <w:szCs w:val="24"/>
    </w:rPr>
  </w:style>
  <w:style w:type="paragraph" w:customStyle="1" w:styleId="Style8">
    <w:name w:val="Style8"/>
    <w:basedOn w:val="a"/>
    <w:uiPriority w:val="99"/>
    <w:rsid w:val="00F56A51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Sylfaen" w:hAnsi="Sylfaen"/>
      <w:sz w:val="24"/>
      <w:szCs w:val="24"/>
    </w:rPr>
  </w:style>
  <w:style w:type="character" w:customStyle="1" w:styleId="FontStyle11">
    <w:name w:val="Font Style11"/>
    <w:uiPriority w:val="99"/>
    <w:rsid w:val="00F56A51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uiPriority w:val="99"/>
    <w:rsid w:val="00F56A51"/>
    <w:rPr>
      <w:rFonts w:ascii="Sylfaen" w:hAnsi="Sylfaen" w:cs="Sylfaen"/>
      <w:i/>
      <w:iCs/>
      <w:spacing w:val="20"/>
      <w:sz w:val="22"/>
      <w:szCs w:val="22"/>
    </w:rPr>
  </w:style>
  <w:style w:type="character" w:customStyle="1" w:styleId="FontStyle13">
    <w:name w:val="Font Style13"/>
    <w:uiPriority w:val="99"/>
    <w:rsid w:val="00F56A51"/>
    <w:rPr>
      <w:rFonts w:ascii="Sylfaen" w:hAnsi="Sylfaen" w:cs="Sylfaen"/>
      <w:sz w:val="24"/>
      <w:szCs w:val="24"/>
    </w:rPr>
  </w:style>
  <w:style w:type="character" w:customStyle="1" w:styleId="FontStyle14">
    <w:name w:val="Font Style14"/>
    <w:uiPriority w:val="99"/>
    <w:rsid w:val="00F56A51"/>
    <w:rPr>
      <w:rFonts w:ascii="Sylfaen" w:hAnsi="Sylfaen" w:cs="Sylfaen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24566E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7C311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C311A"/>
  </w:style>
  <w:style w:type="character" w:customStyle="1" w:styleId="af1">
    <w:name w:val="Текст примечания Знак"/>
    <w:basedOn w:val="a0"/>
    <w:link w:val="af0"/>
    <w:semiHidden/>
    <w:rsid w:val="007C311A"/>
  </w:style>
  <w:style w:type="paragraph" w:styleId="af2">
    <w:name w:val="annotation subject"/>
    <w:basedOn w:val="af0"/>
    <w:next w:val="af0"/>
    <w:link w:val="af3"/>
    <w:semiHidden/>
    <w:unhideWhenUsed/>
    <w:rsid w:val="007C311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C311A"/>
    <w:rPr>
      <w:b/>
      <w:bCs/>
    </w:rPr>
  </w:style>
  <w:style w:type="table" w:styleId="af4">
    <w:name w:val="Table Grid"/>
    <w:basedOn w:val="a1"/>
    <w:uiPriority w:val="59"/>
    <w:rsid w:val="005D2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8830-4F0F-457A-99A7-9485E06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gaz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5</cp:revision>
  <cp:lastPrinted>2016-04-19T11:21:00Z</cp:lastPrinted>
  <dcterms:created xsi:type="dcterms:W3CDTF">2018-05-10T09:32:00Z</dcterms:created>
  <dcterms:modified xsi:type="dcterms:W3CDTF">2018-09-26T15:14:00Z</dcterms:modified>
</cp:coreProperties>
</file>